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C1" w:rsidRPr="009F30C1" w:rsidRDefault="009F30C1" w:rsidP="009F30C1">
      <w:pPr>
        <w:ind w:left="5580"/>
        <w:jc w:val="right"/>
        <w:rPr>
          <w:sz w:val="24"/>
          <w:szCs w:val="24"/>
        </w:rPr>
      </w:pPr>
      <w:r w:rsidRPr="009F30C1">
        <w:rPr>
          <w:sz w:val="24"/>
          <w:szCs w:val="24"/>
        </w:rPr>
        <w:t>УТВЕРЖДЕН</w:t>
      </w:r>
    </w:p>
    <w:p w:rsidR="009F30C1" w:rsidRPr="009F30C1" w:rsidRDefault="009F30C1" w:rsidP="009F30C1">
      <w:pPr>
        <w:ind w:left="5580"/>
        <w:jc w:val="right"/>
        <w:rPr>
          <w:sz w:val="24"/>
          <w:szCs w:val="24"/>
        </w:rPr>
      </w:pPr>
      <w:r w:rsidRPr="009F30C1">
        <w:rPr>
          <w:sz w:val="24"/>
          <w:szCs w:val="24"/>
        </w:rPr>
        <w:t xml:space="preserve"> распоряжением комитета </w:t>
      </w:r>
      <w:r>
        <w:rPr>
          <w:sz w:val="24"/>
          <w:szCs w:val="24"/>
        </w:rPr>
        <w:t>образования</w:t>
      </w:r>
    </w:p>
    <w:p w:rsidR="009F30C1" w:rsidRPr="009F30C1" w:rsidRDefault="009F30C1" w:rsidP="009F30C1">
      <w:pPr>
        <w:ind w:left="5580"/>
        <w:jc w:val="center"/>
        <w:rPr>
          <w:sz w:val="24"/>
          <w:szCs w:val="24"/>
        </w:rPr>
      </w:pPr>
      <w:r w:rsidRPr="009F30C1">
        <w:rPr>
          <w:sz w:val="24"/>
          <w:szCs w:val="24"/>
        </w:rPr>
        <w:t xml:space="preserve">                                                                                                        </w:t>
      </w:r>
      <w:r w:rsidR="00EE18BA">
        <w:rPr>
          <w:sz w:val="24"/>
          <w:szCs w:val="24"/>
        </w:rPr>
        <w:t xml:space="preserve">                 </w:t>
      </w:r>
      <w:r w:rsidRPr="009F30C1">
        <w:rPr>
          <w:sz w:val="24"/>
          <w:szCs w:val="24"/>
        </w:rPr>
        <w:t xml:space="preserve">  от  2</w:t>
      </w:r>
      <w:r>
        <w:rPr>
          <w:sz w:val="24"/>
          <w:szCs w:val="24"/>
        </w:rPr>
        <w:t>2</w:t>
      </w:r>
      <w:r w:rsidRPr="009F30C1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9F30C1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9F30C1">
        <w:rPr>
          <w:sz w:val="24"/>
          <w:szCs w:val="24"/>
        </w:rPr>
        <w:t xml:space="preserve"> № </w:t>
      </w:r>
      <w:r>
        <w:rPr>
          <w:sz w:val="24"/>
          <w:szCs w:val="24"/>
        </w:rPr>
        <w:t>181</w:t>
      </w:r>
      <w:r w:rsidRPr="009F30C1">
        <w:rPr>
          <w:sz w:val="24"/>
          <w:szCs w:val="24"/>
        </w:rPr>
        <w:t>-р</w:t>
      </w:r>
    </w:p>
    <w:p w:rsidR="009F30C1" w:rsidRPr="009F30C1" w:rsidRDefault="009F30C1" w:rsidP="009F30C1">
      <w:pPr>
        <w:jc w:val="right"/>
        <w:rPr>
          <w:sz w:val="24"/>
          <w:szCs w:val="24"/>
        </w:rPr>
      </w:pPr>
      <w:r w:rsidRPr="009F30C1">
        <w:rPr>
          <w:sz w:val="24"/>
          <w:szCs w:val="24"/>
        </w:rPr>
        <w:t xml:space="preserve">              Приложение № </w:t>
      </w:r>
      <w:r>
        <w:rPr>
          <w:sz w:val="24"/>
          <w:szCs w:val="24"/>
        </w:rPr>
        <w:t>1</w:t>
      </w:r>
    </w:p>
    <w:p w:rsidR="003D68AA" w:rsidRDefault="003D68AA" w:rsidP="003D68AA">
      <w:pPr>
        <w:tabs>
          <w:tab w:val="num" w:pos="0"/>
        </w:tabs>
        <w:jc w:val="center"/>
      </w:pPr>
    </w:p>
    <w:p w:rsidR="002539CD" w:rsidRDefault="002539CD" w:rsidP="003D68AA">
      <w:pPr>
        <w:tabs>
          <w:tab w:val="num" w:pos="0"/>
        </w:tabs>
        <w:jc w:val="center"/>
      </w:pPr>
    </w:p>
    <w:p w:rsidR="003D68AA" w:rsidRPr="00233678" w:rsidRDefault="003D68AA" w:rsidP="003D68AA">
      <w:pPr>
        <w:tabs>
          <w:tab w:val="num" w:pos="0"/>
        </w:tabs>
        <w:jc w:val="center"/>
        <w:rPr>
          <w:b/>
          <w:sz w:val="28"/>
          <w:szCs w:val="28"/>
        </w:rPr>
      </w:pPr>
      <w:r w:rsidRPr="00233678">
        <w:rPr>
          <w:b/>
          <w:sz w:val="28"/>
          <w:szCs w:val="28"/>
        </w:rPr>
        <w:t>Годовой план внутреннего финансового аудита</w:t>
      </w:r>
    </w:p>
    <w:p w:rsidR="003D68AA" w:rsidRPr="00D8105C" w:rsidRDefault="003D68AA" w:rsidP="003D68AA">
      <w:pPr>
        <w:tabs>
          <w:tab w:val="num" w:pos="0"/>
        </w:tabs>
        <w:jc w:val="center"/>
        <w:rPr>
          <w:b/>
          <w:sz w:val="28"/>
          <w:szCs w:val="28"/>
          <w:u w:val="single"/>
          <w:lang w:val="en-US"/>
        </w:rPr>
      </w:pPr>
      <w:r w:rsidRPr="00233678">
        <w:rPr>
          <w:b/>
          <w:sz w:val="28"/>
          <w:szCs w:val="28"/>
          <w:u w:val="single"/>
        </w:rPr>
        <w:t>на 201</w:t>
      </w:r>
      <w:r w:rsidR="001506B4">
        <w:rPr>
          <w:b/>
          <w:sz w:val="28"/>
          <w:szCs w:val="28"/>
          <w:u w:val="single"/>
        </w:rPr>
        <w:t>6</w:t>
      </w:r>
      <w:r w:rsidRPr="00233678">
        <w:rPr>
          <w:b/>
          <w:webHidden/>
          <w:sz w:val="28"/>
          <w:szCs w:val="28"/>
          <w:u w:val="single"/>
        </w:rPr>
        <w:t xml:space="preserve"> </w:t>
      </w:r>
      <w:r w:rsidR="00D8105C">
        <w:rPr>
          <w:b/>
          <w:sz w:val="28"/>
          <w:szCs w:val="28"/>
          <w:u w:val="single"/>
        </w:rPr>
        <w:t>год</w:t>
      </w:r>
    </w:p>
    <w:p w:rsidR="00233678" w:rsidRDefault="00233678" w:rsidP="003D68AA">
      <w:pPr>
        <w:tabs>
          <w:tab w:val="num" w:pos="0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W w:w="0" w:type="auto"/>
        <w:tblLayout w:type="fixed"/>
        <w:tblLook w:val="0000"/>
      </w:tblPr>
      <w:tblGrid>
        <w:gridCol w:w="489"/>
        <w:gridCol w:w="2101"/>
        <w:gridCol w:w="1893"/>
        <w:gridCol w:w="1746"/>
        <w:gridCol w:w="1838"/>
        <w:gridCol w:w="2024"/>
        <w:gridCol w:w="1784"/>
        <w:gridCol w:w="1841"/>
        <w:gridCol w:w="1701"/>
      </w:tblGrid>
      <w:tr w:rsidR="00AD7952" w:rsidRPr="001C01C3" w:rsidTr="003923E9">
        <w:trPr>
          <w:trHeight w:val="114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 w:rsidRPr="001C01C3">
              <w:rPr>
                <w:color w:val="000000" w:themeColor="text1"/>
              </w:rPr>
              <w:t>№ п/п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ъект внутреннего финансового аудита</w:t>
            </w:r>
          </w:p>
          <w:p w:rsidR="003D68AA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полное наименование)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мет внутренних аудиторских проверок (проверяемая бюджетная процедура)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Pr="00DA3E63" w:rsidRDefault="003D68AA" w:rsidP="00B41879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DA3E63">
              <w:rPr>
                <w:sz w:val="24"/>
                <w:szCs w:val="24"/>
              </w:rPr>
              <w:t>Должностное лицо ответственное за выполнение операции, процесса</w:t>
            </w:r>
          </w:p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 w:rsidRPr="00DA3E63">
              <w:rPr>
                <w:sz w:val="24"/>
                <w:szCs w:val="24"/>
              </w:rPr>
              <w:t xml:space="preserve"> (с указанием Ф.И.О.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 w:rsidRPr="001C01C3">
              <w:rPr>
                <w:color w:val="000000" w:themeColor="text1"/>
                <w:sz w:val="24"/>
                <w:szCs w:val="24"/>
              </w:rPr>
              <w:t xml:space="preserve">Периодичность выполнения </w:t>
            </w:r>
            <w:r>
              <w:rPr>
                <w:color w:val="000000" w:themeColor="text1"/>
                <w:sz w:val="24"/>
                <w:szCs w:val="24"/>
              </w:rPr>
              <w:t>бюджетной процед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C01C3">
              <w:rPr>
                <w:color w:val="000000" w:themeColor="text1"/>
                <w:sz w:val="24"/>
                <w:szCs w:val="24"/>
              </w:rPr>
              <w:t>Должностное лицо осуществляющее контрольные действия</w:t>
            </w:r>
          </w:p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 w:rsidRPr="001C01C3">
              <w:rPr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1C01C3">
              <w:rPr>
                <w:color w:val="000000" w:themeColor="text1"/>
                <w:sz w:val="24"/>
                <w:szCs w:val="24"/>
              </w:rPr>
              <w:t>Форма</w:t>
            </w:r>
          </w:p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контро</w:t>
            </w:r>
            <w:r w:rsidRPr="001C01C3">
              <w:rPr>
                <w:color w:val="000000" w:themeColor="text1"/>
                <w:sz w:val="24"/>
                <w:szCs w:val="24"/>
              </w:rPr>
              <w:t>льного действ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Pr="001C01C3" w:rsidRDefault="003D68AA" w:rsidP="003923E9">
            <w:pPr>
              <w:tabs>
                <w:tab w:val="num" w:pos="0"/>
              </w:tabs>
              <w:rPr>
                <w:color w:val="000000" w:themeColor="text1"/>
              </w:rPr>
            </w:pPr>
            <w:r w:rsidRPr="001C01C3">
              <w:rPr>
                <w:color w:val="000000" w:themeColor="text1"/>
                <w:sz w:val="24"/>
                <w:szCs w:val="24"/>
              </w:rPr>
              <w:t>Периодичность контрольных дей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 w:rsidRPr="001C01C3">
              <w:rPr>
                <w:color w:val="000000" w:themeColor="text1"/>
                <w:sz w:val="24"/>
                <w:szCs w:val="24"/>
              </w:rPr>
              <w:t>Сроки проведения контрольного мероприятия</w:t>
            </w:r>
          </w:p>
        </w:tc>
      </w:tr>
      <w:tr w:rsidR="00AD7952" w:rsidRPr="001C01C3" w:rsidTr="003923E9">
        <w:trPr>
          <w:trHeight w:val="36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 w:rsidRPr="001C01C3">
              <w:rPr>
                <w:color w:val="000000" w:themeColor="text1"/>
              </w:rPr>
              <w:t>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8AA" w:rsidRPr="001C01C3" w:rsidRDefault="003D68AA" w:rsidP="00B4187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3923E9" w:rsidRPr="001C01C3" w:rsidTr="003923E9">
        <w:trPr>
          <w:trHeight w:val="36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3E9" w:rsidRPr="001C01C3" w:rsidRDefault="003923E9" w:rsidP="003923E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3E9" w:rsidRDefault="003923E9" w:rsidP="003923E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</w:p>
          <w:p w:rsidR="003923E9" w:rsidRDefault="003923E9" w:rsidP="003923E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У</w:t>
            </w:r>
          </w:p>
          <w:p w:rsidR="003923E9" w:rsidRDefault="003923E9" w:rsidP="003923E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Центр обслуживания</w:t>
            </w:r>
          </w:p>
          <w:p w:rsidR="003923E9" w:rsidRDefault="003923E9" w:rsidP="003923E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школ»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3E9" w:rsidRPr="001C01C3" w:rsidRDefault="003923E9" w:rsidP="003923E9">
            <w:pPr>
              <w:tabs>
                <w:tab w:val="num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ведения платной деятельности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3E9" w:rsidRDefault="003923E9" w:rsidP="003923E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</w:t>
            </w:r>
          </w:p>
          <w:p w:rsidR="003923E9" w:rsidRDefault="003923E9" w:rsidP="003923E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ретникова В.Н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3E9" w:rsidRDefault="003923E9" w:rsidP="003923E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месяч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3E9" w:rsidRPr="001C01C3" w:rsidRDefault="003923E9" w:rsidP="003923E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специалист Шарунов А.А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3E9" w:rsidRPr="001C01C3" w:rsidRDefault="003923E9" w:rsidP="003923E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ездная провер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3E9" w:rsidRPr="001C01C3" w:rsidRDefault="003923E9" w:rsidP="003923E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3E9" w:rsidRDefault="003923E9" w:rsidP="003923E9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 2016 г.</w:t>
            </w:r>
          </w:p>
        </w:tc>
      </w:tr>
      <w:tr w:rsidR="00EE18BA" w:rsidRPr="001C01C3" w:rsidTr="003923E9">
        <w:trPr>
          <w:trHeight w:val="36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</w:t>
            </w:r>
          </w:p>
          <w:p w:rsidR="00EE18BA" w:rsidRPr="001C01C3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редняя общеобразовательная школа № 6»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Pr="001C01C3" w:rsidRDefault="00EE18BA" w:rsidP="004969D7">
            <w:pPr>
              <w:tabs>
                <w:tab w:val="num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евое использование  бюджетных средств, выделенных на выполнение МЗ и на иные цели  в 201</w:t>
            </w:r>
            <w:r w:rsidR="004969D7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году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 </w:t>
            </w:r>
          </w:p>
          <w:p w:rsidR="00EE18BA" w:rsidRPr="001C01C3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якова О. Я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месяч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Pr="001C01C3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специалист Шарунов А.А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Pr="001C01C3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ездная провер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Pr="001C01C3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 в три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Pr="001C01C3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 2016 г.</w:t>
            </w:r>
          </w:p>
        </w:tc>
      </w:tr>
      <w:tr w:rsidR="00DB50D4" w:rsidRPr="001C01C3" w:rsidTr="003923E9">
        <w:trPr>
          <w:trHeight w:val="36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0D4" w:rsidRDefault="00DB50D4" w:rsidP="00DB50D4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0D4" w:rsidRDefault="00DB50D4" w:rsidP="00DB50D4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</w:t>
            </w:r>
          </w:p>
          <w:p w:rsidR="00DB50D4" w:rsidRPr="001C01C3" w:rsidRDefault="00DB50D4" w:rsidP="00DB50D4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редняя общеобразовательная школа № 7»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0D4" w:rsidRPr="001C01C3" w:rsidRDefault="00DB50D4" w:rsidP="004969D7">
            <w:pPr>
              <w:tabs>
                <w:tab w:val="num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евое использование  бюджетных средств, выделенных на выполнение МЗ и на иные цели  в 201</w:t>
            </w:r>
            <w:r w:rsidR="004969D7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году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0D4" w:rsidRDefault="00DB50D4" w:rsidP="00DB50D4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 </w:t>
            </w:r>
          </w:p>
          <w:p w:rsidR="00DB50D4" w:rsidRPr="001C01C3" w:rsidRDefault="00DB50D4" w:rsidP="00DB50D4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мина А.С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0D4" w:rsidRDefault="00DB50D4" w:rsidP="00DB50D4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месяч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0D4" w:rsidRPr="001C01C3" w:rsidRDefault="00DB50D4" w:rsidP="00DB50D4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специалист Шарунов А.А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0D4" w:rsidRPr="001C01C3" w:rsidRDefault="00DB50D4" w:rsidP="00DB50D4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ездная провер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0D4" w:rsidRPr="001C01C3" w:rsidRDefault="00DB50D4" w:rsidP="00DB50D4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 в три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0D4" w:rsidRPr="001C01C3" w:rsidRDefault="00DB50D4" w:rsidP="00AA3633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 201</w:t>
            </w:r>
            <w:r w:rsidR="00AA3633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г.</w:t>
            </w:r>
          </w:p>
        </w:tc>
      </w:tr>
      <w:tr w:rsidR="00DB50D4" w:rsidRPr="001C01C3" w:rsidTr="003923E9">
        <w:trPr>
          <w:trHeight w:val="36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0D4" w:rsidRDefault="00DB50D4" w:rsidP="00DB50D4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0D4" w:rsidRDefault="00DB50D4" w:rsidP="00DB50D4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ДО</w:t>
            </w:r>
          </w:p>
          <w:p w:rsidR="00DB50D4" w:rsidRPr="001C01C3" w:rsidRDefault="00DB50D4" w:rsidP="00DB50D4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Центр развития творчества детей и юношества»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0D4" w:rsidRPr="001C01C3" w:rsidRDefault="00DB50D4" w:rsidP="004969D7">
            <w:pPr>
              <w:tabs>
                <w:tab w:val="num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евое использование  бюджетных средств, выделенных на выполнение МЗ и на иные цели  в 201</w:t>
            </w:r>
            <w:r w:rsidR="004969D7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году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0D4" w:rsidRDefault="00DB50D4" w:rsidP="00DB50D4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 </w:t>
            </w:r>
          </w:p>
          <w:p w:rsidR="00DB50D4" w:rsidRPr="001C01C3" w:rsidRDefault="00AA3633" w:rsidP="00DB50D4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дная Л.З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0D4" w:rsidRDefault="00DB50D4" w:rsidP="00DB50D4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месяч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0D4" w:rsidRPr="001C01C3" w:rsidRDefault="00DB50D4" w:rsidP="00DB50D4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специалист Шарунов А.А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0D4" w:rsidRPr="001C01C3" w:rsidRDefault="00DB50D4" w:rsidP="00DB50D4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ездная провер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0D4" w:rsidRPr="001C01C3" w:rsidRDefault="00DB50D4" w:rsidP="00DB50D4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 в три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0D4" w:rsidRPr="001C01C3" w:rsidRDefault="00DB50D4" w:rsidP="00AA3633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 201</w:t>
            </w:r>
            <w:r w:rsidR="00AA3633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г.</w:t>
            </w:r>
          </w:p>
        </w:tc>
      </w:tr>
      <w:tr w:rsidR="00EE18BA" w:rsidRPr="001C01C3" w:rsidTr="003923E9">
        <w:trPr>
          <w:trHeight w:val="36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БОУ ДО </w:t>
            </w:r>
          </w:p>
          <w:p w:rsidR="00EE18BA" w:rsidRPr="001C01C3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Дом детского творчества»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Pr="001C01C3" w:rsidRDefault="00EE18BA" w:rsidP="004969D7">
            <w:pPr>
              <w:tabs>
                <w:tab w:val="num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евое использование  бюджетных средств, выделенных на выполнение МЗ и на иные цели  в 201</w:t>
            </w:r>
            <w:r w:rsidR="004969D7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году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 </w:t>
            </w:r>
          </w:p>
          <w:p w:rsidR="00EE18BA" w:rsidRPr="001C01C3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улегина Е.К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месяч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Pr="001C01C3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специалист Шарунов А.А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Pr="001C01C3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ездная провер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Pr="001C01C3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 в три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Pr="001C01C3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  2016 г.</w:t>
            </w:r>
          </w:p>
        </w:tc>
      </w:tr>
      <w:tr w:rsidR="00DB50D4" w:rsidRPr="001C01C3" w:rsidTr="003923E9">
        <w:trPr>
          <w:trHeight w:val="36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0D4" w:rsidRDefault="00DB50D4" w:rsidP="00DB50D4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0D4" w:rsidRDefault="00DB50D4" w:rsidP="00DB50D4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</w:t>
            </w:r>
          </w:p>
          <w:p w:rsidR="00DB50D4" w:rsidRDefault="00DB50D4" w:rsidP="005408D1">
            <w:pPr>
              <w:tabs>
                <w:tab w:val="num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«Детский сад</w:t>
            </w:r>
            <w:r w:rsidR="005408D1">
              <w:rPr>
                <w:color w:val="000000" w:themeColor="text1"/>
              </w:rPr>
              <w:t xml:space="preserve"> № 11»</w:t>
            </w:r>
          </w:p>
          <w:p w:rsidR="00DB50D4" w:rsidRPr="001C01C3" w:rsidRDefault="00DB50D4" w:rsidP="005408D1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0D4" w:rsidRPr="001C01C3" w:rsidRDefault="00DB50D4" w:rsidP="004969D7">
            <w:pPr>
              <w:tabs>
                <w:tab w:val="num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евое использование  бюджетных средств, выделенных на выполнение МЗ и на иные цели  в 201</w:t>
            </w:r>
            <w:r w:rsidR="004969D7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году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0D4" w:rsidRDefault="00DB50D4" w:rsidP="00DB50D4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ведующая </w:t>
            </w:r>
          </w:p>
          <w:p w:rsidR="00DB50D4" w:rsidRPr="001C01C3" w:rsidRDefault="00AA3633" w:rsidP="00DB50D4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рцева О.В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0D4" w:rsidRDefault="00DB50D4" w:rsidP="00DB50D4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месяч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0D4" w:rsidRPr="001C01C3" w:rsidRDefault="00DB50D4" w:rsidP="00DB50D4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специалист Шарунов А.А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0D4" w:rsidRPr="001C01C3" w:rsidRDefault="00DB50D4" w:rsidP="00DB50D4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ездная провер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0D4" w:rsidRPr="001C01C3" w:rsidRDefault="00DB50D4" w:rsidP="00DB50D4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 в три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0D4" w:rsidRPr="001C01C3" w:rsidRDefault="00DB50D4" w:rsidP="005408D1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  201</w:t>
            </w:r>
            <w:r w:rsidR="005408D1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г.</w:t>
            </w:r>
          </w:p>
        </w:tc>
      </w:tr>
      <w:tr w:rsidR="005408D1" w:rsidRPr="001C01C3" w:rsidTr="003923E9">
        <w:trPr>
          <w:trHeight w:val="36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8D1" w:rsidRDefault="005408D1" w:rsidP="005408D1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8D1" w:rsidRDefault="005408D1" w:rsidP="005408D1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</w:t>
            </w:r>
          </w:p>
          <w:p w:rsidR="005408D1" w:rsidRDefault="005408D1" w:rsidP="005408D1">
            <w:pPr>
              <w:tabs>
                <w:tab w:val="num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«Детский сад № 5»</w:t>
            </w:r>
          </w:p>
          <w:p w:rsidR="005408D1" w:rsidRPr="001C01C3" w:rsidRDefault="005408D1" w:rsidP="005408D1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8D1" w:rsidRPr="001C01C3" w:rsidRDefault="005408D1" w:rsidP="004969D7">
            <w:pPr>
              <w:tabs>
                <w:tab w:val="num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евое использование  бюджетных средств, выделенных на выполнение МЗ и на иные цели  в 201</w:t>
            </w:r>
            <w:r w:rsidR="004969D7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году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8D1" w:rsidRDefault="005408D1" w:rsidP="005408D1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ведующая </w:t>
            </w:r>
          </w:p>
          <w:p w:rsidR="005408D1" w:rsidRDefault="005408D1" w:rsidP="005408D1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арышникова  </w:t>
            </w:r>
          </w:p>
          <w:p w:rsidR="005408D1" w:rsidRPr="001C01C3" w:rsidRDefault="005408D1" w:rsidP="005408D1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. .И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8D1" w:rsidRDefault="005408D1" w:rsidP="005408D1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месяч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8D1" w:rsidRPr="001C01C3" w:rsidRDefault="005408D1" w:rsidP="005408D1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специалист Шарунов А.А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8D1" w:rsidRPr="001C01C3" w:rsidRDefault="005408D1" w:rsidP="005408D1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ездная провер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8D1" w:rsidRPr="001C01C3" w:rsidRDefault="005408D1" w:rsidP="005408D1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 в три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8D1" w:rsidRPr="001C01C3" w:rsidRDefault="005408D1" w:rsidP="005408D1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 2016 г.</w:t>
            </w:r>
          </w:p>
        </w:tc>
      </w:tr>
      <w:tr w:rsidR="005408D1" w:rsidRPr="001C01C3" w:rsidTr="003923E9">
        <w:trPr>
          <w:trHeight w:val="36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8D1" w:rsidRDefault="005408D1" w:rsidP="005408D1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8D1" w:rsidRDefault="005408D1" w:rsidP="005408D1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</w:t>
            </w:r>
          </w:p>
          <w:p w:rsidR="005408D1" w:rsidRDefault="005408D1" w:rsidP="005408D1">
            <w:pPr>
              <w:tabs>
                <w:tab w:val="num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«Детский сад № 3»</w:t>
            </w:r>
          </w:p>
          <w:p w:rsidR="005408D1" w:rsidRPr="001C01C3" w:rsidRDefault="005408D1" w:rsidP="005408D1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8D1" w:rsidRPr="001C01C3" w:rsidRDefault="005408D1" w:rsidP="004969D7">
            <w:pPr>
              <w:tabs>
                <w:tab w:val="num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евое использование  бюджет</w:t>
            </w:r>
            <w:r w:rsidR="00731FF6">
              <w:rPr>
                <w:color w:val="000000" w:themeColor="text1"/>
              </w:rPr>
              <w:t>ных</w:t>
            </w:r>
            <w:r>
              <w:rPr>
                <w:color w:val="000000" w:themeColor="text1"/>
              </w:rPr>
              <w:t>. средств, выделенных на выполнение МЗ и на иные цели  в 201</w:t>
            </w:r>
            <w:r w:rsidR="004969D7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году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8D1" w:rsidRDefault="005408D1" w:rsidP="005408D1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ведующая </w:t>
            </w:r>
          </w:p>
          <w:p w:rsidR="005408D1" w:rsidRPr="001C01C3" w:rsidRDefault="005408D1" w:rsidP="005408D1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доненок Л.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8D1" w:rsidRDefault="005408D1" w:rsidP="005408D1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месяч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8D1" w:rsidRPr="001C01C3" w:rsidRDefault="005408D1" w:rsidP="005408D1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специалист Шарунов А.А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8D1" w:rsidRPr="001C01C3" w:rsidRDefault="005408D1" w:rsidP="005408D1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ездная провер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8D1" w:rsidRPr="001C01C3" w:rsidRDefault="005408D1" w:rsidP="005408D1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 в три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8D1" w:rsidRPr="001C01C3" w:rsidRDefault="005408D1" w:rsidP="005408D1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  2016 г.</w:t>
            </w:r>
          </w:p>
        </w:tc>
      </w:tr>
      <w:tr w:rsidR="00EE18BA" w:rsidRPr="001C01C3" w:rsidTr="003923E9">
        <w:trPr>
          <w:trHeight w:val="36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</w:t>
            </w:r>
          </w:p>
          <w:p w:rsidR="00EE18BA" w:rsidRDefault="00EE18BA" w:rsidP="00EE18BA">
            <w:pPr>
              <w:tabs>
                <w:tab w:val="num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«Центр развития ребенка  № 19»</w:t>
            </w:r>
          </w:p>
          <w:p w:rsidR="00EE18BA" w:rsidRPr="001C01C3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Pr="001C01C3" w:rsidRDefault="00EE18BA" w:rsidP="004969D7">
            <w:pPr>
              <w:tabs>
                <w:tab w:val="num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вое использование  бюджетных средств, </w:t>
            </w:r>
            <w:r>
              <w:rPr>
                <w:color w:val="000000" w:themeColor="text1"/>
              </w:rPr>
              <w:lastRenderedPageBreak/>
              <w:t>выделенных на выполнение МЗ и на иные цели  в 201</w:t>
            </w:r>
            <w:r w:rsidR="004969D7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году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аведующая Лапшина Н.М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месяч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Pr="001C01C3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специалист Шарунов А.А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Pr="001C01C3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ездная провер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Pr="001C01C3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 в три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 2016 г.</w:t>
            </w:r>
          </w:p>
        </w:tc>
      </w:tr>
      <w:tr w:rsidR="00EE18BA" w:rsidRPr="001C01C3" w:rsidTr="003923E9">
        <w:trPr>
          <w:trHeight w:val="36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</w:t>
            </w:r>
          </w:p>
          <w:p w:rsidR="00EE18BA" w:rsidRDefault="00EE18BA" w:rsidP="00EE18BA">
            <w:pPr>
              <w:tabs>
                <w:tab w:val="num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«Детский сад № 9»</w:t>
            </w:r>
          </w:p>
          <w:p w:rsidR="00EE18BA" w:rsidRPr="001C01C3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Pr="001C01C3" w:rsidRDefault="00EE18BA" w:rsidP="004969D7">
            <w:pPr>
              <w:tabs>
                <w:tab w:val="num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евое использование  бюджетных средств, выделенных на выполнение МЗ и на иные цели  в 201</w:t>
            </w:r>
            <w:r w:rsidR="004969D7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году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Pr="001C01C3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ведующая Виноградова Г.В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месяч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Pr="001C01C3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специалист Шарунов А.А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Pr="001C01C3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ездная провер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Pr="001C01C3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 в три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8BA" w:rsidRDefault="00EE18BA" w:rsidP="00EE18BA">
            <w:pPr>
              <w:tabs>
                <w:tab w:val="num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 2016 г.</w:t>
            </w:r>
          </w:p>
        </w:tc>
      </w:tr>
    </w:tbl>
    <w:p w:rsidR="00E66D09" w:rsidRDefault="00E66D09" w:rsidP="003D68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969D7" w:rsidRDefault="004969D7" w:rsidP="003D68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969D7" w:rsidRDefault="004969D7" w:rsidP="003D68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66D09" w:rsidRDefault="00E66D09" w:rsidP="003D68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68AA" w:rsidRPr="00DA3E63" w:rsidRDefault="003D68AA" w:rsidP="003D68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3E63">
        <w:rPr>
          <w:rFonts w:ascii="Times New Roman" w:hAnsi="Times New Roman" w:cs="Times New Roman"/>
          <w:sz w:val="24"/>
          <w:szCs w:val="24"/>
        </w:rPr>
        <w:t>Руководитель подразделения главного администратора,</w:t>
      </w:r>
    </w:p>
    <w:p w:rsidR="003D68AA" w:rsidRPr="00DA3E63" w:rsidRDefault="003D68AA" w:rsidP="003D68AA">
      <w:pPr>
        <w:tabs>
          <w:tab w:val="num" w:pos="0"/>
        </w:tabs>
        <w:rPr>
          <w:sz w:val="24"/>
          <w:szCs w:val="24"/>
        </w:rPr>
      </w:pPr>
      <w:r w:rsidRPr="00DA3E63">
        <w:rPr>
          <w:sz w:val="24"/>
          <w:szCs w:val="24"/>
        </w:rPr>
        <w:t xml:space="preserve">ответственного за выполнение внутренних бюджетных процедур                                </w:t>
      </w:r>
      <w:r w:rsidRPr="00DA3E63">
        <w:rPr>
          <w:sz w:val="24"/>
          <w:szCs w:val="24"/>
          <w:u w:val="single"/>
        </w:rPr>
        <w:t xml:space="preserve">                                        </w:t>
      </w:r>
      <w:r w:rsidRPr="00DA3E63">
        <w:rPr>
          <w:sz w:val="24"/>
          <w:szCs w:val="24"/>
        </w:rPr>
        <w:t xml:space="preserve">                               </w:t>
      </w:r>
      <w:r w:rsidR="00AA35C1">
        <w:rPr>
          <w:sz w:val="24"/>
          <w:szCs w:val="24"/>
        </w:rPr>
        <w:t>Шарунов А.А.</w:t>
      </w:r>
    </w:p>
    <w:p w:rsidR="003D68AA" w:rsidRPr="002634A6" w:rsidRDefault="003D68AA" w:rsidP="003D68AA">
      <w:pPr>
        <w:tabs>
          <w:tab w:val="num" w:pos="0"/>
        </w:tabs>
        <w:jc w:val="center"/>
      </w:pPr>
      <w:r>
        <w:t xml:space="preserve">                                                                                         </w:t>
      </w:r>
      <w:r w:rsidRPr="00F60B28">
        <w:t xml:space="preserve">(подпись)                 </w:t>
      </w:r>
    </w:p>
    <w:p w:rsidR="003D68AA" w:rsidRPr="00784D89" w:rsidRDefault="003D68AA" w:rsidP="003D68AA">
      <w:pPr>
        <w:tabs>
          <w:tab w:val="left" w:pos="2107"/>
        </w:tabs>
      </w:pPr>
    </w:p>
    <w:p w:rsidR="003D68AA" w:rsidRPr="00784D89" w:rsidRDefault="003D68AA" w:rsidP="003D68AA">
      <w:pPr>
        <w:tabs>
          <w:tab w:val="left" w:pos="2107"/>
        </w:tabs>
      </w:pPr>
    </w:p>
    <w:p w:rsidR="003D68AA" w:rsidRPr="00784D89" w:rsidRDefault="003D68AA" w:rsidP="003D68AA">
      <w:pPr>
        <w:tabs>
          <w:tab w:val="left" w:pos="2107"/>
        </w:tabs>
      </w:pPr>
    </w:p>
    <w:p w:rsidR="003D68AA" w:rsidRPr="00784D89" w:rsidRDefault="003D68AA" w:rsidP="003D68AA">
      <w:pPr>
        <w:tabs>
          <w:tab w:val="left" w:pos="2107"/>
        </w:tabs>
      </w:pPr>
    </w:p>
    <w:p w:rsidR="00FC2F2D" w:rsidRDefault="00FC2F2D"/>
    <w:sectPr w:rsidR="00FC2F2D" w:rsidSect="00EE18BA">
      <w:pgSz w:w="16838" w:h="11906" w:orient="landscape"/>
      <w:pgMar w:top="1134" w:right="510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0C7F9D"/>
    <w:rsid w:val="000C7F9D"/>
    <w:rsid w:val="0013778A"/>
    <w:rsid w:val="001506B4"/>
    <w:rsid w:val="00163AA8"/>
    <w:rsid w:val="001D0795"/>
    <w:rsid w:val="001F108C"/>
    <w:rsid w:val="00226FE7"/>
    <w:rsid w:val="00233678"/>
    <w:rsid w:val="002539CD"/>
    <w:rsid w:val="00274043"/>
    <w:rsid w:val="0028208C"/>
    <w:rsid w:val="003923E9"/>
    <w:rsid w:val="003C0A33"/>
    <w:rsid w:val="003D68AA"/>
    <w:rsid w:val="004537E7"/>
    <w:rsid w:val="004969D7"/>
    <w:rsid w:val="004E4DE0"/>
    <w:rsid w:val="004F2681"/>
    <w:rsid w:val="005328F6"/>
    <w:rsid w:val="005408D1"/>
    <w:rsid w:val="0054754F"/>
    <w:rsid w:val="0060032B"/>
    <w:rsid w:val="00615901"/>
    <w:rsid w:val="0066799C"/>
    <w:rsid w:val="006A2508"/>
    <w:rsid w:val="006B7E5A"/>
    <w:rsid w:val="006D3AEB"/>
    <w:rsid w:val="00731FF6"/>
    <w:rsid w:val="00841055"/>
    <w:rsid w:val="008F4E66"/>
    <w:rsid w:val="00943871"/>
    <w:rsid w:val="009B28AF"/>
    <w:rsid w:val="009E0A6A"/>
    <w:rsid w:val="009F30C1"/>
    <w:rsid w:val="00A64B28"/>
    <w:rsid w:val="00AA35C1"/>
    <w:rsid w:val="00AA3633"/>
    <w:rsid w:val="00AD7952"/>
    <w:rsid w:val="00B273BE"/>
    <w:rsid w:val="00B85A61"/>
    <w:rsid w:val="00BA6BB0"/>
    <w:rsid w:val="00BF5BE3"/>
    <w:rsid w:val="00C80C77"/>
    <w:rsid w:val="00CC5712"/>
    <w:rsid w:val="00CE6152"/>
    <w:rsid w:val="00D8105C"/>
    <w:rsid w:val="00DB50D4"/>
    <w:rsid w:val="00E66D09"/>
    <w:rsid w:val="00E739BC"/>
    <w:rsid w:val="00E878A5"/>
    <w:rsid w:val="00EA5000"/>
    <w:rsid w:val="00EE18BA"/>
    <w:rsid w:val="00F730A3"/>
    <w:rsid w:val="00FC2F2D"/>
    <w:rsid w:val="00FD4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D68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727B-83FE-480D-85BA-E0BB65C2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унов</dc:creator>
  <cp:lastModifiedBy>UOINFO</cp:lastModifiedBy>
  <cp:revision>3</cp:revision>
  <cp:lastPrinted>2014-12-22T06:30:00Z</cp:lastPrinted>
  <dcterms:created xsi:type="dcterms:W3CDTF">2016-02-02T14:54:00Z</dcterms:created>
  <dcterms:modified xsi:type="dcterms:W3CDTF">2016-02-03T14:45:00Z</dcterms:modified>
</cp:coreProperties>
</file>